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DE45" w14:textId="35B221F2" w:rsidR="0037606C" w:rsidRPr="00B1580B" w:rsidRDefault="00DF1A35" w:rsidP="3F6BA9F4">
      <w:pPr>
        <w:spacing w:after="0" w:line="240" w:lineRule="auto"/>
        <w:ind w:left="426"/>
        <w:jc w:val="center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fldChar w:fldCharType="begin"/>
      </w:r>
      <w:r>
        <w:rPr>
          <w:b/>
          <w:bCs/>
          <w:sz w:val="2"/>
          <w:szCs w:val="2"/>
        </w:rPr>
        <w:instrText xml:space="preserve"> HYPERLINK "https://regain-my.sharepoint.com/personal/c_demarchi_dac-47_fr/Documents/ANNUAIRE/DOCUMENT%20TRAVAIL%20RECENSEMENT%20EN%20COURS/FeuilleRecueil%20Info_Annuaire%2047.docx" </w:instrText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  <w:fldChar w:fldCharType="separate"/>
      </w:r>
      <w:r w:rsidRPr="00DF1A35">
        <w:rPr>
          <w:rStyle w:val="Lienhypertexte"/>
          <w:b/>
          <w:bCs/>
          <w:sz w:val="2"/>
          <w:szCs w:val="2"/>
        </w:rPr>
        <w:t>https://regain-my.sharepoint.com/personal/c_demarchi_dac-47_fr/Documents/ANNUAIRE/DOCUMENT%20TRAVAIL%20RECENSEMENT%20EN%20COURS/FeuilleRecueil%20Info_Annuaire%2047.docx</w:t>
      </w:r>
      <w:r>
        <w:rPr>
          <w:b/>
          <w:bCs/>
          <w:sz w:val="2"/>
          <w:szCs w:val="2"/>
        </w:rPr>
        <w:fldChar w:fldCharType="end"/>
      </w:r>
      <w:hyperlink r:id="rId8" w:history="1">
        <w:r w:rsidRPr="00DF1A35">
          <w:rPr>
            <w:rStyle w:val="Lienhypertexte"/>
            <w:b/>
            <w:bCs/>
            <w:sz w:val="2"/>
            <w:szCs w:val="2"/>
          </w:rPr>
          <w:t>https://regain-my.sharepoint.com/personal/c_demarchi_dac-47_fr/Documents/ANNUAIRE/DOCUMENT%20TRAVAIL%20RECENSEMENT%20EN%20COURS/FeuilleRecueil%20Info_Annuaire%2047.docx</w:t>
        </w:r>
      </w:hyperlink>
      <w:hyperlink r:id="rId9" w:history="1">
        <w:r w:rsidRPr="00DF1A35">
          <w:rPr>
            <w:rStyle w:val="Lienhypertexte"/>
            <w:b/>
            <w:bCs/>
            <w:sz w:val="2"/>
            <w:szCs w:val="2"/>
          </w:rPr>
          <w:t>https://regain-my.sharepoint.com/personal/c_demarchi_dac-47_fr/Documents/ANNUAIRE/DOCUMENT%20TRAVAIL%20RECENSEMENT%20EN%20COURS/FeuilleRecueil%20Info_Annuaire%2047.docx</w:t>
        </w:r>
      </w:hyperlink>
    </w:p>
    <w:p w14:paraId="2A5B15F4" w14:textId="42B08DDB" w:rsidR="00F9349A" w:rsidRPr="00B1580B" w:rsidRDefault="001B19C0" w:rsidP="4D0D0E2A">
      <w:pPr>
        <w:spacing w:after="0" w:line="240" w:lineRule="auto"/>
        <w:ind w:left="709" w:hanging="283"/>
        <w:jc w:val="center"/>
        <w:rPr>
          <w:b/>
          <w:bCs/>
          <w:color w:val="002060"/>
          <w:sz w:val="28"/>
          <w:szCs w:val="28"/>
        </w:rPr>
      </w:pPr>
      <w:r w:rsidRPr="4D0D0E2A">
        <w:rPr>
          <w:b/>
          <w:bCs/>
          <w:color w:val="002060"/>
          <w:sz w:val="28"/>
          <w:szCs w:val="28"/>
        </w:rPr>
        <w:t xml:space="preserve">Feuille </w:t>
      </w:r>
      <w:r w:rsidR="00F1692D" w:rsidRPr="4D0D0E2A">
        <w:rPr>
          <w:b/>
          <w:bCs/>
          <w:color w:val="002060"/>
          <w:sz w:val="28"/>
          <w:szCs w:val="28"/>
        </w:rPr>
        <w:t xml:space="preserve">de </w:t>
      </w:r>
      <w:r w:rsidRPr="4D0D0E2A">
        <w:rPr>
          <w:b/>
          <w:bCs/>
          <w:color w:val="002060"/>
          <w:sz w:val="28"/>
          <w:szCs w:val="28"/>
        </w:rPr>
        <w:t>recueil d’information</w:t>
      </w:r>
      <w:r w:rsidR="0006408E" w:rsidRPr="4D0D0E2A">
        <w:rPr>
          <w:b/>
          <w:bCs/>
          <w:color w:val="002060"/>
          <w:sz w:val="28"/>
          <w:szCs w:val="28"/>
        </w:rPr>
        <w:t> </w:t>
      </w:r>
      <w:r w:rsidR="4E94C1DA" w:rsidRPr="4D0D0E2A">
        <w:rPr>
          <w:b/>
          <w:bCs/>
          <w:color w:val="002060"/>
          <w:sz w:val="28"/>
          <w:szCs w:val="28"/>
        </w:rPr>
        <w:t>Annuaire (</w:t>
      </w:r>
      <w:r w:rsidR="0006408E" w:rsidRPr="4D0D0E2A">
        <w:rPr>
          <w:b/>
          <w:bCs/>
          <w:color w:val="002060"/>
          <w:sz w:val="28"/>
          <w:szCs w:val="28"/>
        </w:rPr>
        <w:t>une fiche par service</w:t>
      </w:r>
      <w:r w:rsidR="5117BC96" w:rsidRPr="4D0D0E2A">
        <w:rPr>
          <w:b/>
          <w:bCs/>
          <w:color w:val="002060"/>
          <w:sz w:val="28"/>
          <w:szCs w:val="28"/>
        </w:rPr>
        <w:t>)</w:t>
      </w:r>
    </w:p>
    <w:p w14:paraId="509D81C7" w14:textId="77777777" w:rsidR="00886304" w:rsidRPr="00886304" w:rsidRDefault="00886304" w:rsidP="00886304">
      <w:pPr>
        <w:spacing w:after="0" w:line="240" w:lineRule="auto"/>
        <w:ind w:left="709" w:hanging="283"/>
        <w:jc w:val="center"/>
        <w:rPr>
          <w:rFonts w:cstheme="minorHAnsi"/>
          <w:b/>
          <w:color w:val="002060"/>
          <w:sz w:val="16"/>
          <w:szCs w:val="10"/>
        </w:rPr>
      </w:pPr>
    </w:p>
    <w:tbl>
      <w:tblPr>
        <w:tblStyle w:val="Grilledutableau"/>
        <w:tblW w:w="1045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89"/>
        <w:gridCol w:w="7768"/>
      </w:tblGrid>
      <w:tr w:rsidR="007840C2" w:rsidRPr="00C96DB5" w14:paraId="39E93B6D" w14:textId="77777777" w:rsidTr="3F6BA9F4">
        <w:tc>
          <w:tcPr>
            <w:tcW w:w="2689" w:type="dxa"/>
            <w:shd w:val="clear" w:color="auto" w:fill="00B050"/>
            <w:vAlign w:val="center"/>
          </w:tcPr>
          <w:p w14:paraId="0365FC6C" w14:textId="77777777" w:rsidR="007840C2" w:rsidRPr="00317EE0" w:rsidRDefault="007840C2" w:rsidP="000A0224">
            <w:pPr>
              <w:ind w:right="-108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m du service</w:t>
            </w:r>
          </w:p>
        </w:tc>
        <w:tc>
          <w:tcPr>
            <w:tcW w:w="7768" w:type="dxa"/>
          </w:tcPr>
          <w:p w14:paraId="7A917959" w14:textId="77777777" w:rsidR="007840C2" w:rsidRPr="00B8164E" w:rsidRDefault="007840C2" w:rsidP="000329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7A6A" w:rsidRPr="00C96DB5" w14:paraId="41BA3849" w14:textId="77777777" w:rsidTr="3F6BA9F4">
        <w:tc>
          <w:tcPr>
            <w:tcW w:w="2689" w:type="dxa"/>
            <w:shd w:val="clear" w:color="auto" w:fill="00B050"/>
            <w:vAlign w:val="center"/>
          </w:tcPr>
          <w:p w14:paraId="75D911F2" w14:textId="4D131C1E" w:rsidR="009D7A6A" w:rsidRPr="00317EE0" w:rsidRDefault="00F37741" w:rsidP="00B1580B">
            <w:pPr>
              <w:ind w:right="-108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Nom de </w:t>
            </w:r>
            <w:r w:rsidR="007840C2"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 s</w:t>
            </w:r>
            <w:r w:rsidR="0014714C"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ructure</w:t>
            </w:r>
          </w:p>
        </w:tc>
        <w:tc>
          <w:tcPr>
            <w:tcW w:w="7768" w:type="dxa"/>
          </w:tcPr>
          <w:p w14:paraId="53D21A1D" w14:textId="77777777" w:rsidR="0014714C" w:rsidRPr="00B8164E" w:rsidRDefault="00D77449" w:rsidP="000329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64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9261AF" w14:textId="50C294C5" w:rsidR="00D77449" w:rsidRPr="00B8164E" w:rsidRDefault="00D77449" w:rsidP="000329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68C1" w:rsidRPr="00C96DB5" w14:paraId="1BBBB66C" w14:textId="77777777" w:rsidTr="3F6BA9F4">
        <w:tc>
          <w:tcPr>
            <w:tcW w:w="2689" w:type="dxa"/>
            <w:shd w:val="clear" w:color="auto" w:fill="00B050"/>
            <w:vAlign w:val="center"/>
          </w:tcPr>
          <w:p w14:paraId="200E2DD3" w14:textId="77777777" w:rsidR="00B868C1" w:rsidRPr="00317EE0" w:rsidRDefault="00B868C1" w:rsidP="000A0224">
            <w:pPr>
              <w:ind w:right="-108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tut</w:t>
            </w:r>
          </w:p>
        </w:tc>
        <w:tc>
          <w:tcPr>
            <w:tcW w:w="7768" w:type="dxa"/>
          </w:tcPr>
          <w:p w14:paraId="5B00C14E" w14:textId="77777777" w:rsidR="00F37741" w:rsidRDefault="000C008F" w:rsidP="00F37741">
            <w:pPr>
              <w:rPr>
                <w:rFonts w:cstheme="minorHAnsi"/>
                <w:iCs w:val="0"/>
                <w:sz w:val="24"/>
                <w:szCs w:val="24"/>
              </w:rPr>
            </w:pPr>
            <w:r w:rsidRPr="00FC3AA7"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>
              <w:rPr>
                <w:rFonts w:cstheme="minorHAnsi"/>
                <w:iCs w:val="0"/>
                <w:sz w:val="24"/>
                <w:szCs w:val="24"/>
              </w:rPr>
              <w:t xml:space="preserve"> Hospitalier      </w:t>
            </w:r>
            <w:r w:rsidR="00F37741" w:rsidRPr="00FC3AA7"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>
              <w:rPr>
                <w:rFonts w:cstheme="minorHAnsi"/>
                <w:iCs w:val="0"/>
                <w:sz w:val="24"/>
                <w:szCs w:val="24"/>
              </w:rPr>
              <w:t xml:space="preserve"> Associatif      </w:t>
            </w:r>
            <w:r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>
              <w:rPr>
                <w:rFonts w:cstheme="minorHAnsi"/>
                <w:iCs w:val="0"/>
                <w:sz w:val="24"/>
                <w:szCs w:val="24"/>
              </w:rPr>
              <w:t xml:space="preserve"> Territorial     </w:t>
            </w:r>
            <w:r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 w:rsidR="00F37741">
              <w:rPr>
                <w:rFonts w:cstheme="minorHAnsi"/>
                <w:iCs w:val="0"/>
                <w:sz w:val="24"/>
                <w:szCs w:val="24"/>
              </w:rPr>
              <w:t xml:space="preserve"> Libéral      </w:t>
            </w:r>
          </w:p>
          <w:p w14:paraId="4704BC61" w14:textId="77777777" w:rsidR="000C008F" w:rsidRPr="000C008F" w:rsidRDefault="000C008F" w:rsidP="00F37741">
            <w:pPr>
              <w:rPr>
                <w:rFonts w:cstheme="minorHAnsi"/>
                <w:iCs w:val="0"/>
                <w:sz w:val="24"/>
                <w:szCs w:val="24"/>
              </w:rPr>
            </w:pPr>
            <w:r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>
              <w:rPr>
                <w:rFonts w:cstheme="minorHAnsi"/>
                <w:iCs w:val="0"/>
                <w:sz w:val="24"/>
                <w:szCs w:val="24"/>
              </w:rPr>
              <w:t xml:space="preserve"> Autre : …………………………………</w:t>
            </w:r>
            <w:proofErr w:type="gramStart"/>
            <w:r>
              <w:rPr>
                <w:rFonts w:cstheme="minorHAnsi"/>
                <w:iCs w:val="0"/>
                <w:sz w:val="24"/>
                <w:szCs w:val="24"/>
              </w:rPr>
              <w:t>…….</w:t>
            </w:r>
            <w:proofErr w:type="gramEnd"/>
          </w:p>
        </w:tc>
      </w:tr>
      <w:tr w:rsidR="00B868C1" w:rsidRPr="00C96DB5" w14:paraId="0251FADE" w14:textId="77777777" w:rsidTr="3F6BA9F4">
        <w:tc>
          <w:tcPr>
            <w:tcW w:w="2689" w:type="dxa"/>
            <w:shd w:val="clear" w:color="auto" w:fill="00B050"/>
            <w:vAlign w:val="center"/>
          </w:tcPr>
          <w:p w14:paraId="0B521744" w14:textId="77777777" w:rsidR="00B868C1" w:rsidRPr="00317EE0" w:rsidRDefault="00B868C1" w:rsidP="000A0224">
            <w:pPr>
              <w:ind w:right="-108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ntité de rattachement</w:t>
            </w:r>
          </w:p>
        </w:tc>
        <w:tc>
          <w:tcPr>
            <w:tcW w:w="7768" w:type="dxa"/>
          </w:tcPr>
          <w:p w14:paraId="675350DC" w14:textId="77777777" w:rsidR="00B868C1" w:rsidRPr="00B8164E" w:rsidRDefault="00B868C1" w:rsidP="00B816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68C1" w:rsidRPr="00C96DB5" w14:paraId="62BD0756" w14:textId="77777777" w:rsidTr="3F6BA9F4">
        <w:tc>
          <w:tcPr>
            <w:tcW w:w="2689" w:type="dxa"/>
            <w:shd w:val="clear" w:color="auto" w:fill="00B050"/>
            <w:vAlign w:val="center"/>
          </w:tcPr>
          <w:p w14:paraId="1E11BC31" w14:textId="77777777" w:rsidR="00B868C1" w:rsidRPr="00317EE0" w:rsidRDefault="00FA7C45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dresse</w:t>
            </w:r>
            <w:r w:rsidR="004D4CDC"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u service</w:t>
            </w:r>
          </w:p>
        </w:tc>
        <w:tc>
          <w:tcPr>
            <w:tcW w:w="7768" w:type="dxa"/>
          </w:tcPr>
          <w:p w14:paraId="296D575B" w14:textId="77777777" w:rsidR="00BC7216" w:rsidRPr="00B8164E" w:rsidRDefault="00BC7216" w:rsidP="00B816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7C45" w:rsidRPr="00C96DB5" w14:paraId="203B2649" w14:textId="77777777" w:rsidTr="3F6BA9F4">
        <w:tc>
          <w:tcPr>
            <w:tcW w:w="2689" w:type="dxa"/>
            <w:shd w:val="clear" w:color="auto" w:fill="00B050"/>
            <w:vAlign w:val="center"/>
          </w:tcPr>
          <w:p w14:paraId="08CF60D0" w14:textId="77777777" w:rsidR="00FA7C45" w:rsidRPr="00317EE0" w:rsidRDefault="00FA7C45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l</w:t>
            </w:r>
            <w:r w:rsidR="004D4CDC"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u service</w:t>
            </w:r>
          </w:p>
        </w:tc>
        <w:tc>
          <w:tcPr>
            <w:tcW w:w="7768" w:type="dxa"/>
          </w:tcPr>
          <w:p w14:paraId="16C1B4A0" w14:textId="77777777" w:rsidR="00FA7C45" w:rsidRPr="00B8164E" w:rsidRDefault="00FA7C45" w:rsidP="00B816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7C45" w:rsidRPr="00C96DB5" w14:paraId="65495B92" w14:textId="77777777" w:rsidTr="3F6BA9F4">
        <w:tc>
          <w:tcPr>
            <w:tcW w:w="2689" w:type="dxa"/>
            <w:shd w:val="clear" w:color="auto" w:fill="00B050"/>
            <w:vAlign w:val="center"/>
          </w:tcPr>
          <w:p w14:paraId="18386EED" w14:textId="77777777" w:rsidR="00FA7C45" w:rsidRPr="00317EE0" w:rsidRDefault="00FA7C45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ax</w:t>
            </w:r>
          </w:p>
        </w:tc>
        <w:tc>
          <w:tcPr>
            <w:tcW w:w="7768" w:type="dxa"/>
          </w:tcPr>
          <w:p w14:paraId="48043A9C" w14:textId="77777777" w:rsidR="00FA7C45" w:rsidRPr="00B8164E" w:rsidRDefault="00FA7C45" w:rsidP="00B816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7C45" w:rsidRPr="00C96DB5" w14:paraId="5F460AEA" w14:textId="77777777" w:rsidTr="3F6BA9F4">
        <w:tc>
          <w:tcPr>
            <w:tcW w:w="2689" w:type="dxa"/>
            <w:shd w:val="clear" w:color="auto" w:fill="00B050"/>
            <w:vAlign w:val="center"/>
          </w:tcPr>
          <w:p w14:paraId="4A4AD544" w14:textId="4B207106" w:rsidR="00FA7C45" w:rsidRPr="00317EE0" w:rsidRDefault="00FA7C45" w:rsidP="668F954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3F6BA9F4">
              <w:rPr>
                <w:b/>
                <w:bCs/>
                <w:color w:val="FFFFFF" w:themeColor="background1"/>
                <w:sz w:val="24"/>
                <w:szCs w:val="24"/>
              </w:rPr>
              <w:t>E-Mail</w:t>
            </w:r>
            <w:proofErr w:type="gramEnd"/>
            <w:r w:rsidR="58815178" w:rsidRPr="3F6BA9F4">
              <w:rPr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11A4A55B" w:rsidRPr="3F6BA9F4">
              <w:rPr>
                <w:b/>
                <w:bCs/>
                <w:color w:val="FFFFFF" w:themeColor="background1"/>
                <w:sz w:val="24"/>
                <w:szCs w:val="24"/>
              </w:rPr>
              <w:t>ex. :</w:t>
            </w:r>
            <w:r w:rsidR="58815178" w:rsidRPr="3F6BA9F4">
              <w:rPr>
                <w:b/>
                <w:bCs/>
                <w:color w:val="FFFFFF" w:themeColor="background1"/>
                <w:sz w:val="24"/>
                <w:szCs w:val="24"/>
              </w:rPr>
              <w:t xml:space="preserve"> secrétariat, contact, direction, </w:t>
            </w:r>
            <w:r w:rsidR="38431549" w:rsidRPr="3F6BA9F4">
              <w:rPr>
                <w:b/>
                <w:bCs/>
                <w:color w:val="FFFFFF" w:themeColor="background1"/>
                <w:sz w:val="24"/>
                <w:szCs w:val="24"/>
              </w:rPr>
              <w:t>...</w:t>
            </w:r>
            <w:r w:rsidR="58815178" w:rsidRPr="3F6BA9F4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7768" w:type="dxa"/>
          </w:tcPr>
          <w:p w14:paraId="33E47AC1" w14:textId="77777777" w:rsidR="00BC7216" w:rsidRPr="00B8164E" w:rsidRDefault="00BC7216" w:rsidP="00B816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7C45" w:rsidRPr="00C96DB5" w14:paraId="657FD015" w14:textId="77777777" w:rsidTr="3F6BA9F4">
        <w:tc>
          <w:tcPr>
            <w:tcW w:w="2689" w:type="dxa"/>
            <w:shd w:val="clear" w:color="auto" w:fill="00B050"/>
            <w:vAlign w:val="center"/>
          </w:tcPr>
          <w:p w14:paraId="1D1D93D1" w14:textId="77777777" w:rsidR="00FA7C45" w:rsidRPr="00317EE0" w:rsidRDefault="00FA7C45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ite internet</w:t>
            </w:r>
          </w:p>
        </w:tc>
        <w:tc>
          <w:tcPr>
            <w:tcW w:w="7768" w:type="dxa"/>
          </w:tcPr>
          <w:p w14:paraId="12BC867B" w14:textId="77777777" w:rsidR="00FA7C45" w:rsidRPr="00B8164E" w:rsidRDefault="00FA7C45" w:rsidP="00B816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7C45" w:rsidRPr="00C96DB5" w14:paraId="26CB0433" w14:textId="77777777" w:rsidTr="3F6BA9F4">
        <w:tc>
          <w:tcPr>
            <w:tcW w:w="2689" w:type="dxa"/>
            <w:shd w:val="clear" w:color="auto" w:fill="00B050"/>
            <w:vAlign w:val="center"/>
          </w:tcPr>
          <w:p w14:paraId="735EA6B1" w14:textId="77777777" w:rsidR="00FA7C45" w:rsidRPr="00317EE0" w:rsidRDefault="004D4CDC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el de l’entité de rattachement </w:t>
            </w:r>
            <w:r w:rsidRPr="00317EE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(secrétariat général)</w:t>
            </w:r>
          </w:p>
        </w:tc>
        <w:tc>
          <w:tcPr>
            <w:tcW w:w="7768" w:type="dxa"/>
          </w:tcPr>
          <w:p w14:paraId="112DD82E" w14:textId="77777777" w:rsidR="00FA7C45" w:rsidRPr="00B8164E" w:rsidRDefault="00FA7C45" w:rsidP="00B816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3F46" w:rsidRPr="00C96DB5" w14:paraId="44A7EC18" w14:textId="77777777" w:rsidTr="3F6BA9F4">
        <w:tc>
          <w:tcPr>
            <w:tcW w:w="2689" w:type="dxa"/>
            <w:shd w:val="clear" w:color="auto" w:fill="00B050"/>
            <w:vAlign w:val="center"/>
          </w:tcPr>
          <w:p w14:paraId="556CE7CD" w14:textId="77777777" w:rsidR="00173F46" w:rsidRPr="00317EE0" w:rsidRDefault="00173F46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raires d’accueil</w:t>
            </w:r>
          </w:p>
        </w:tc>
        <w:tc>
          <w:tcPr>
            <w:tcW w:w="7768" w:type="dxa"/>
          </w:tcPr>
          <w:p w14:paraId="4E05840E" w14:textId="77777777" w:rsidR="00173F46" w:rsidRPr="00B8164E" w:rsidRDefault="00173F46" w:rsidP="00B816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7C45" w:rsidRPr="00C96DB5" w14:paraId="2EC6845F" w14:textId="77777777" w:rsidTr="3F6BA9F4">
        <w:tc>
          <w:tcPr>
            <w:tcW w:w="2689" w:type="dxa"/>
            <w:shd w:val="clear" w:color="auto" w:fill="00B050"/>
            <w:vAlign w:val="center"/>
          </w:tcPr>
          <w:p w14:paraId="79193AD8" w14:textId="77777777" w:rsidR="00173F46" w:rsidRPr="00317EE0" w:rsidRDefault="00173F46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éro d’astreinte</w:t>
            </w:r>
          </w:p>
        </w:tc>
        <w:tc>
          <w:tcPr>
            <w:tcW w:w="7768" w:type="dxa"/>
          </w:tcPr>
          <w:p w14:paraId="57F36069" w14:textId="77777777" w:rsidR="00FA7C45" w:rsidRPr="00B8164E" w:rsidRDefault="00FA7C45" w:rsidP="00B816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68C1" w:rsidRPr="00C96DB5" w14:paraId="542A9074" w14:textId="77777777" w:rsidTr="3F6BA9F4">
        <w:tc>
          <w:tcPr>
            <w:tcW w:w="2689" w:type="dxa"/>
            <w:shd w:val="clear" w:color="auto" w:fill="00B050"/>
            <w:vAlign w:val="center"/>
          </w:tcPr>
          <w:p w14:paraId="10D0FD64" w14:textId="77777777" w:rsidR="004D4CDC" w:rsidRPr="00317EE0" w:rsidRDefault="00FA7C45" w:rsidP="000A0224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erritoire </w:t>
            </w:r>
            <w:r w:rsidR="004D4CDC"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géographique </w:t>
            </w: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’intervention</w:t>
            </w:r>
          </w:p>
        </w:tc>
        <w:tc>
          <w:tcPr>
            <w:tcW w:w="7768" w:type="dxa"/>
          </w:tcPr>
          <w:p w14:paraId="3C95A6BE" w14:textId="77777777" w:rsidR="00B868C1" w:rsidRPr="00B8164E" w:rsidRDefault="00B868C1" w:rsidP="00B816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37741" w:rsidRPr="00C96DB5" w14:paraId="3DBD5794" w14:textId="77777777" w:rsidTr="3F6BA9F4">
        <w:tc>
          <w:tcPr>
            <w:tcW w:w="2689" w:type="dxa"/>
            <w:shd w:val="clear" w:color="auto" w:fill="0070C0"/>
            <w:vAlign w:val="center"/>
          </w:tcPr>
          <w:p w14:paraId="1468100F" w14:textId="3B9D32B1" w:rsidR="00F37741" w:rsidRPr="00317EE0" w:rsidRDefault="00F37741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odalités d’admission</w:t>
            </w:r>
            <w:r w:rsidR="009D3AB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 :</w:t>
            </w:r>
          </w:p>
          <w:p w14:paraId="773CC4DF" w14:textId="77777777" w:rsidR="00F37741" w:rsidRPr="00317EE0" w:rsidRDefault="00F37741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Qui peut faire appel au service et comment ?</w:t>
            </w:r>
          </w:p>
          <w:p w14:paraId="71598C68" w14:textId="77777777" w:rsidR="004D4CDC" w:rsidRPr="00317EE0" w:rsidRDefault="00855FFC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ecteur géographique d’admission (s’il existe)</w:t>
            </w:r>
          </w:p>
        </w:tc>
        <w:tc>
          <w:tcPr>
            <w:tcW w:w="7768" w:type="dxa"/>
          </w:tcPr>
          <w:p w14:paraId="583FEC85" w14:textId="77777777" w:rsidR="00F37741" w:rsidRDefault="009D3AB8" w:rsidP="00B8164E">
            <w:pP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fr-FR"/>
              </w:rPr>
            </w:pPr>
            <w:r w:rsidRPr="00F3351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fr-FR"/>
              </w:rPr>
              <w:t>Modalités d'admission :</w:t>
            </w:r>
          </w:p>
          <w:p w14:paraId="136C531E" w14:textId="2BD9A948" w:rsidR="009D3AB8" w:rsidRPr="009D3AB8" w:rsidRDefault="009D3AB8" w:rsidP="00B816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7741" w:rsidRPr="00C96DB5" w14:paraId="6E9C7370" w14:textId="77777777" w:rsidTr="3F6BA9F4">
        <w:tc>
          <w:tcPr>
            <w:tcW w:w="2689" w:type="dxa"/>
            <w:shd w:val="clear" w:color="auto" w:fill="0070C0"/>
            <w:vAlign w:val="center"/>
          </w:tcPr>
          <w:p w14:paraId="5F9AABDE" w14:textId="77777777" w:rsidR="00F37741" w:rsidRPr="00317EE0" w:rsidRDefault="00F37741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ublic cible</w:t>
            </w:r>
          </w:p>
        </w:tc>
        <w:tc>
          <w:tcPr>
            <w:tcW w:w="7768" w:type="dxa"/>
          </w:tcPr>
          <w:p w14:paraId="4BC04295" w14:textId="6DFB315F" w:rsidR="00F37741" w:rsidRDefault="00324C4E" w:rsidP="00FC3AA7">
            <w:pPr>
              <w:ind w:right="150"/>
              <w:outlineLvl w:val="3"/>
              <w:rPr>
                <w:rFonts w:cstheme="minorHAnsi"/>
                <w:iCs w:val="0"/>
                <w:sz w:val="24"/>
                <w:szCs w:val="24"/>
              </w:rPr>
            </w:pPr>
            <w:r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>
              <w:rPr>
                <w:rFonts w:cstheme="minorHAnsi"/>
                <w:iCs w:val="0"/>
                <w:sz w:val="24"/>
                <w:szCs w:val="24"/>
              </w:rPr>
              <w:t xml:space="preserve"> Petite enfance </w:t>
            </w:r>
            <w:r w:rsidR="00F37741"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 w:rsidR="00F37741">
              <w:rPr>
                <w:rFonts w:cstheme="minorHAnsi"/>
                <w:iCs w:val="0"/>
                <w:sz w:val="24"/>
                <w:szCs w:val="24"/>
              </w:rPr>
              <w:t xml:space="preserve"> </w:t>
            </w:r>
            <w:r w:rsidR="00F37741">
              <w:rPr>
                <w:rFonts w:cstheme="minorHAnsi"/>
                <w:noProof/>
                <w:sz w:val="24"/>
                <w:szCs w:val="24"/>
                <w:lang w:eastAsia="fr-FR"/>
              </w:rPr>
              <w:t>Enfants</w:t>
            </w:r>
            <w:r w:rsidR="00F37741">
              <w:rPr>
                <w:rFonts w:cstheme="minorHAnsi"/>
                <w:iCs w:val="0"/>
                <w:sz w:val="24"/>
                <w:szCs w:val="24"/>
              </w:rPr>
              <w:t xml:space="preserve">    </w:t>
            </w:r>
            <w:r w:rsidR="00F37741"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 w:rsidR="00F37741">
              <w:rPr>
                <w:rFonts w:cstheme="minorHAnsi"/>
                <w:iCs w:val="0"/>
                <w:sz w:val="24"/>
                <w:szCs w:val="24"/>
              </w:rPr>
              <w:t xml:space="preserve">   </w:t>
            </w:r>
            <w:r w:rsidR="00F37741">
              <w:rPr>
                <w:rFonts w:cstheme="minorHAnsi"/>
                <w:noProof/>
                <w:sz w:val="24"/>
                <w:szCs w:val="24"/>
                <w:lang w:eastAsia="fr-FR"/>
              </w:rPr>
              <w:t xml:space="preserve">Ados </w:t>
            </w:r>
            <w:r w:rsidR="00D77449">
              <w:rPr>
                <w:rFonts w:cstheme="minorHAnsi"/>
                <w:noProof/>
                <w:sz w:val="24"/>
                <w:szCs w:val="24"/>
                <w:lang w:eastAsia="fr-FR"/>
              </w:rPr>
              <w:t xml:space="preserve">  </w:t>
            </w:r>
            <w:r w:rsidR="00F37741"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 w:rsidR="00F37741">
              <w:rPr>
                <w:rFonts w:cstheme="minorHAnsi"/>
                <w:iCs w:val="0"/>
                <w:sz w:val="24"/>
                <w:szCs w:val="24"/>
              </w:rPr>
              <w:t xml:space="preserve"> </w:t>
            </w:r>
            <w:r w:rsidR="00F37741">
              <w:rPr>
                <w:rFonts w:cstheme="minorHAnsi"/>
                <w:noProof/>
                <w:sz w:val="24"/>
                <w:szCs w:val="24"/>
                <w:lang w:eastAsia="fr-FR"/>
              </w:rPr>
              <w:t>Jeunes adultes</w:t>
            </w:r>
            <w:r w:rsidR="00F37741">
              <w:rPr>
                <w:rFonts w:cstheme="minorHAnsi"/>
                <w:iCs w:val="0"/>
                <w:sz w:val="24"/>
                <w:szCs w:val="24"/>
              </w:rPr>
              <w:t xml:space="preserve">   </w:t>
            </w:r>
            <w:r w:rsidR="00F37741"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 w:rsidR="00D77449">
              <w:rPr>
                <w:rFonts w:cstheme="minorHAnsi"/>
                <w:iCs w:val="0"/>
                <w:sz w:val="24"/>
                <w:szCs w:val="24"/>
              </w:rPr>
              <w:t xml:space="preserve"> </w:t>
            </w:r>
            <w:r w:rsidR="00F37741">
              <w:rPr>
                <w:rFonts w:cstheme="minorHAnsi"/>
                <w:noProof/>
                <w:sz w:val="24"/>
                <w:szCs w:val="24"/>
                <w:lang w:eastAsia="fr-FR"/>
              </w:rPr>
              <w:t>Adultes</w:t>
            </w:r>
            <w:r w:rsidR="00F37741">
              <w:rPr>
                <w:rFonts w:cstheme="minorHAnsi"/>
                <w:iCs w:val="0"/>
                <w:sz w:val="24"/>
                <w:szCs w:val="24"/>
              </w:rPr>
              <w:t xml:space="preserve">   </w:t>
            </w:r>
            <w:r w:rsidR="00F37741"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 w:rsidR="00F37741">
              <w:rPr>
                <w:rFonts w:cstheme="minorHAnsi"/>
                <w:iCs w:val="0"/>
                <w:sz w:val="24"/>
                <w:szCs w:val="24"/>
              </w:rPr>
              <w:t xml:space="preserve"> </w:t>
            </w:r>
            <w:r w:rsidR="00F37741">
              <w:rPr>
                <w:rFonts w:cstheme="minorHAnsi"/>
                <w:noProof/>
                <w:sz w:val="24"/>
                <w:szCs w:val="24"/>
                <w:lang w:eastAsia="fr-FR"/>
              </w:rPr>
              <w:t>Personnes âgées</w:t>
            </w: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Wingdings" w:eastAsia="Wingdings" w:hAnsi="Wingdings" w:cstheme="minorHAnsi"/>
                <w:iCs w:val="0"/>
                <w:sz w:val="24"/>
                <w:szCs w:val="24"/>
              </w:rPr>
              <w:t>¨</w:t>
            </w:r>
            <w:r>
              <w:rPr>
                <w:rFonts w:cstheme="minorHAnsi"/>
                <w:iCs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t>Tout âge</w:t>
            </w:r>
          </w:p>
          <w:p w14:paraId="29C72D4A" w14:textId="77777777" w:rsidR="00F37741" w:rsidRDefault="00F37741" w:rsidP="00FC3AA7">
            <w:pPr>
              <w:ind w:right="150"/>
              <w:outlineLvl w:val="3"/>
              <w:rPr>
                <w:rFonts w:cstheme="minorHAnsi"/>
                <w:iCs w:val="0"/>
                <w:sz w:val="24"/>
                <w:szCs w:val="24"/>
              </w:rPr>
            </w:pPr>
          </w:p>
          <w:p w14:paraId="51247357" w14:textId="77777777" w:rsidR="00F37741" w:rsidRDefault="00F37741" w:rsidP="00B1580B">
            <w:pPr>
              <w:ind w:right="150"/>
              <w:outlineLvl w:val="3"/>
              <w:rPr>
                <w:rFonts w:cstheme="minorHAnsi"/>
                <w:iCs w:val="0"/>
                <w:sz w:val="24"/>
                <w:szCs w:val="24"/>
              </w:rPr>
            </w:pPr>
            <w:r>
              <w:rPr>
                <w:rFonts w:cstheme="minorHAnsi"/>
                <w:iCs w:val="0"/>
                <w:sz w:val="24"/>
                <w:szCs w:val="24"/>
              </w:rPr>
              <w:t xml:space="preserve">Préciser la tranche d’âge si besoin : </w:t>
            </w:r>
          </w:p>
          <w:p w14:paraId="39DD01D7" w14:textId="7E69A113" w:rsidR="00D77449" w:rsidRPr="00FC3AA7" w:rsidRDefault="00D77449" w:rsidP="00B1580B">
            <w:pPr>
              <w:ind w:right="150"/>
              <w:outlineLvl w:val="3"/>
              <w:rPr>
                <w:rFonts w:cstheme="minorHAnsi"/>
                <w:iCs w:val="0"/>
                <w:sz w:val="24"/>
                <w:szCs w:val="24"/>
              </w:rPr>
            </w:pPr>
          </w:p>
        </w:tc>
      </w:tr>
      <w:tr w:rsidR="00F37741" w:rsidRPr="00C96DB5" w14:paraId="502DA52F" w14:textId="77777777" w:rsidTr="3F6BA9F4">
        <w:tc>
          <w:tcPr>
            <w:tcW w:w="2689" w:type="dxa"/>
            <w:shd w:val="clear" w:color="auto" w:fill="0070C0"/>
            <w:vAlign w:val="center"/>
          </w:tcPr>
          <w:p w14:paraId="030583D5" w14:textId="77777777" w:rsidR="00F37741" w:rsidRPr="00317EE0" w:rsidRDefault="00F37741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fil spécifique </w:t>
            </w:r>
            <w:r w:rsidR="004D4CDC"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u public accueilli</w:t>
            </w:r>
          </w:p>
        </w:tc>
        <w:tc>
          <w:tcPr>
            <w:tcW w:w="7768" w:type="dxa"/>
          </w:tcPr>
          <w:p w14:paraId="059F247A" w14:textId="77777777" w:rsidR="00F37741" w:rsidRPr="00B8164E" w:rsidRDefault="00F37741" w:rsidP="00F37741">
            <w:pPr>
              <w:jc w:val="both"/>
              <w:rPr>
                <w:rFonts w:cstheme="minorHAnsi"/>
                <w:iCs w:val="0"/>
                <w:sz w:val="24"/>
                <w:szCs w:val="24"/>
              </w:rPr>
            </w:pPr>
          </w:p>
          <w:p w14:paraId="6FA6543B" w14:textId="77777777" w:rsidR="00D77449" w:rsidRPr="00B8164E" w:rsidRDefault="00D77449" w:rsidP="00FC3AA7">
            <w:pPr>
              <w:ind w:right="150"/>
              <w:outlineLvl w:val="3"/>
              <w:rPr>
                <w:rFonts w:cstheme="minorHAnsi"/>
                <w:iCs w:val="0"/>
                <w:sz w:val="24"/>
                <w:szCs w:val="24"/>
              </w:rPr>
            </w:pPr>
          </w:p>
          <w:p w14:paraId="4547023D" w14:textId="1E745324" w:rsidR="00D77449" w:rsidRPr="00B8164E" w:rsidRDefault="00D77449" w:rsidP="00FC3AA7">
            <w:pPr>
              <w:ind w:right="150"/>
              <w:outlineLvl w:val="3"/>
              <w:rPr>
                <w:rFonts w:cstheme="minorHAnsi"/>
                <w:iCs w:val="0"/>
                <w:sz w:val="24"/>
                <w:szCs w:val="24"/>
              </w:rPr>
            </w:pPr>
          </w:p>
        </w:tc>
      </w:tr>
      <w:tr w:rsidR="00F37741" w:rsidRPr="00C96DB5" w14:paraId="0459A4CE" w14:textId="77777777" w:rsidTr="3F6BA9F4">
        <w:tc>
          <w:tcPr>
            <w:tcW w:w="2689" w:type="dxa"/>
            <w:shd w:val="clear" w:color="auto" w:fill="0070C0"/>
            <w:vAlign w:val="center"/>
          </w:tcPr>
          <w:p w14:paraId="0226CE20" w14:textId="77777777" w:rsidR="00F37741" w:rsidRPr="00317EE0" w:rsidRDefault="00F37741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issions du service</w:t>
            </w:r>
          </w:p>
          <w:p w14:paraId="25BE5122" w14:textId="77777777" w:rsidR="00F37741" w:rsidRPr="00886304" w:rsidRDefault="00F37741" w:rsidP="000A0224">
            <w:pPr>
              <w:jc w:val="center"/>
              <w:rPr>
                <w:rFonts w:cstheme="minorHAnsi"/>
                <w:i/>
                <w:iCs w:val="0"/>
                <w:color w:val="FFFFFF" w:themeColor="background1"/>
                <w:sz w:val="22"/>
                <w:szCs w:val="22"/>
              </w:rPr>
            </w:pPr>
            <w:r w:rsidRPr="00886304">
              <w:rPr>
                <w:rFonts w:cstheme="minorHAnsi"/>
                <w:i/>
                <w:iCs w:val="0"/>
                <w:color w:val="FFFFFF" w:themeColor="background1"/>
                <w:sz w:val="22"/>
                <w:szCs w:val="22"/>
              </w:rPr>
              <w:t>(</w:t>
            </w:r>
            <w:proofErr w:type="gramStart"/>
            <w:r w:rsidRPr="00886304">
              <w:rPr>
                <w:rFonts w:cstheme="minorHAnsi"/>
                <w:i/>
                <w:iCs w:val="0"/>
                <w:color w:val="FFFFFF" w:themeColor="background1"/>
                <w:sz w:val="22"/>
                <w:szCs w:val="22"/>
              </w:rPr>
              <w:t>quelques</w:t>
            </w:r>
            <w:proofErr w:type="gramEnd"/>
            <w:r w:rsidRPr="00886304">
              <w:rPr>
                <w:rFonts w:cstheme="minorHAnsi"/>
                <w:i/>
                <w:iCs w:val="0"/>
                <w:color w:val="FFFFFF" w:themeColor="background1"/>
                <w:sz w:val="22"/>
                <w:szCs w:val="22"/>
              </w:rPr>
              <w:t xml:space="preserve"> mots clés accessibles à tous)</w:t>
            </w:r>
          </w:p>
          <w:p w14:paraId="113B3EFA" w14:textId="77777777" w:rsidR="00F37741" w:rsidRPr="00317EE0" w:rsidRDefault="00F37741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86304">
              <w:rPr>
                <w:rFonts w:cstheme="minorHAnsi"/>
                <w:i/>
                <w:iCs w:val="0"/>
                <w:color w:val="FFFFFF" w:themeColor="background1"/>
                <w:sz w:val="22"/>
                <w:szCs w:val="22"/>
              </w:rPr>
              <w:t>Nb contraint de caractères.</w:t>
            </w:r>
          </w:p>
        </w:tc>
        <w:tc>
          <w:tcPr>
            <w:tcW w:w="7768" w:type="dxa"/>
          </w:tcPr>
          <w:p w14:paraId="08DF0F52" w14:textId="46E445E6" w:rsidR="00B8164E" w:rsidRDefault="00B8164E" w:rsidP="00B8164E">
            <w:pPr>
              <w:spacing w:before="100" w:before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  <w:lang w:eastAsia="fr-FR"/>
              </w:rPr>
            </w:pPr>
            <w:r w:rsidRPr="004D2FF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shd w:val="clear" w:color="auto" w:fill="FFFFFF"/>
                <w:lang w:eastAsia="fr-FR"/>
              </w:rPr>
              <w:t>Objectif Général</w:t>
            </w:r>
            <w:r w:rsidRPr="004D2FF8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  <w:lang w:eastAsia="fr-FR"/>
              </w:rPr>
              <w:t> :  </w:t>
            </w:r>
          </w:p>
          <w:p w14:paraId="3E5A520F" w14:textId="77777777" w:rsidR="00B8164E" w:rsidRDefault="00B8164E" w:rsidP="00B8164E">
            <w:pPr>
              <w:spacing w:before="100" w:before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  <w:lang w:eastAsia="fr-FR"/>
              </w:rPr>
            </w:pPr>
          </w:p>
          <w:p w14:paraId="705B7B6D" w14:textId="77777777" w:rsidR="00B8164E" w:rsidRDefault="00B8164E" w:rsidP="00B8164E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fr-FR"/>
              </w:rPr>
            </w:pPr>
            <w:r w:rsidRPr="00F3351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fr-FR"/>
              </w:rPr>
              <w:t>Missions du service :</w:t>
            </w:r>
          </w:p>
          <w:p w14:paraId="4639BCD9" w14:textId="77777777" w:rsidR="00F37741" w:rsidRPr="00B8164E" w:rsidRDefault="00F37741" w:rsidP="00F9349A">
            <w:pPr>
              <w:jc w:val="both"/>
              <w:rPr>
                <w:rFonts w:cstheme="minorHAnsi"/>
                <w:iCs w:val="0"/>
                <w:color w:val="000000" w:themeColor="text1"/>
                <w:sz w:val="24"/>
                <w:szCs w:val="24"/>
              </w:rPr>
            </w:pPr>
          </w:p>
          <w:p w14:paraId="02B1DF4F" w14:textId="77777777" w:rsidR="00D77449" w:rsidRDefault="00D77449" w:rsidP="00B8164E">
            <w:pPr>
              <w:jc w:val="both"/>
              <w:rPr>
                <w:rFonts w:cstheme="minorHAnsi"/>
                <w:iCs w:val="0"/>
                <w:color w:val="000000" w:themeColor="text1"/>
                <w:sz w:val="24"/>
                <w:szCs w:val="24"/>
              </w:rPr>
            </w:pPr>
          </w:p>
          <w:p w14:paraId="767512A8" w14:textId="3A524F1D" w:rsidR="004F00D3" w:rsidRPr="00B8164E" w:rsidRDefault="004F00D3" w:rsidP="00B8164E">
            <w:pPr>
              <w:jc w:val="both"/>
              <w:rPr>
                <w:rFonts w:cstheme="minorHAnsi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4F00D3" w:rsidRPr="00C96DB5" w14:paraId="4AA4056C" w14:textId="77777777" w:rsidTr="3F6BA9F4">
        <w:tc>
          <w:tcPr>
            <w:tcW w:w="2689" w:type="dxa"/>
            <w:shd w:val="clear" w:color="auto" w:fill="0070C0"/>
            <w:vAlign w:val="center"/>
          </w:tcPr>
          <w:p w14:paraId="13F6575A" w14:textId="6E3E7748" w:rsidR="004F00D3" w:rsidRPr="00317EE0" w:rsidRDefault="004F00D3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apacité d’accueil (nombre de place par exemple)</w:t>
            </w:r>
          </w:p>
        </w:tc>
        <w:tc>
          <w:tcPr>
            <w:tcW w:w="7768" w:type="dxa"/>
          </w:tcPr>
          <w:p w14:paraId="6C81CD0B" w14:textId="77777777" w:rsidR="004F00D3" w:rsidRPr="004F00D3" w:rsidRDefault="004F00D3" w:rsidP="00B8164E">
            <w:pPr>
              <w:spacing w:before="100" w:before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  <w:lang w:eastAsia="fr-FR"/>
              </w:rPr>
            </w:pPr>
          </w:p>
        </w:tc>
      </w:tr>
      <w:tr w:rsidR="00F37741" w:rsidRPr="00C96DB5" w14:paraId="02184A05" w14:textId="77777777" w:rsidTr="3F6BA9F4">
        <w:trPr>
          <w:trHeight w:val="728"/>
        </w:trPr>
        <w:tc>
          <w:tcPr>
            <w:tcW w:w="2689" w:type="dxa"/>
            <w:shd w:val="clear" w:color="auto" w:fill="0070C0"/>
            <w:vAlign w:val="center"/>
          </w:tcPr>
          <w:p w14:paraId="7E142A5B" w14:textId="77777777" w:rsidR="00F37741" w:rsidRPr="00317EE0" w:rsidRDefault="00F37741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position de l’équipe</w:t>
            </w:r>
          </w:p>
          <w:p w14:paraId="66A9D5C0" w14:textId="77777777" w:rsidR="00F37741" w:rsidRPr="00317EE0" w:rsidRDefault="00770147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proofErr w:type="gramStart"/>
            <w:r w:rsidRPr="00317EE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compagnante</w:t>
            </w:r>
            <w:proofErr w:type="gramEnd"/>
          </w:p>
        </w:tc>
        <w:tc>
          <w:tcPr>
            <w:tcW w:w="7768" w:type="dxa"/>
          </w:tcPr>
          <w:p w14:paraId="40AE8AE2" w14:textId="77777777" w:rsidR="00B8164E" w:rsidRPr="00F3351E" w:rsidRDefault="00B8164E" w:rsidP="00B8164E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fr-FR"/>
              </w:rPr>
            </w:pPr>
            <w:r w:rsidRPr="00F3351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fr-FR"/>
              </w:rPr>
              <w:t>Composition de l'équipe :</w:t>
            </w:r>
            <w:r w:rsidRPr="00F3351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fr-FR"/>
              </w:rPr>
              <w:t> </w:t>
            </w:r>
          </w:p>
          <w:p w14:paraId="1089661E" w14:textId="7CD09B7C" w:rsidR="00F37741" w:rsidRDefault="00F37741" w:rsidP="00B8164E">
            <w:pPr>
              <w:shd w:val="clear" w:color="auto" w:fill="FFFFFF"/>
              <w:rPr>
                <w:rFonts w:eastAsia="Times New Roman" w:cstheme="minorHAnsi"/>
                <w:iCs w:val="0"/>
                <w:color w:val="222222"/>
                <w:sz w:val="24"/>
                <w:szCs w:val="24"/>
                <w:highlight w:val="yellow"/>
                <w:lang w:eastAsia="fr-FR"/>
              </w:rPr>
            </w:pPr>
          </w:p>
          <w:p w14:paraId="69E9D052" w14:textId="77777777" w:rsidR="004F00D3" w:rsidRPr="00B8164E" w:rsidRDefault="004F00D3" w:rsidP="00B8164E">
            <w:pPr>
              <w:shd w:val="clear" w:color="auto" w:fill="FFFFFF"/>
              <w:rPr>
                <w:rFonts w:eastAsia="Times New Roman" w:cstheme="minorHAnsi"/>
                <w:iCs w:val="0"/>
                <w:color w:val="222222"/>
                <w:sz w:val="24"/>
                <w:szCs w:val="24"/>
                <w:highlight w:val="yellow"/>
                <w:lang w:eastAsia="fr-FR"/>
              </w:rPr>
            </w:pPr>
          </w:p>
          <w:p w14:paraId="021F33F1" w14:textId="2641C60B" w:rsidR="00D77449" w:rsidRPr="00B8164E" w:rsidRDefault="00D77449" w:rsidP="00B8164E">
            <w:pPr>
              <w:shd w:val="clear" w:color="auto" w:fill="FFFFFF"/>
              <w:rPr>
                <w:rFonts w:eastAsia="Times New Roman" w:cstheme="minorHAnsi"/>
                <w:iCs w:val="0"/>
                <w:color w:val="222222"/>
                <w:sz w:val="24"/>
                <w:szCs w:val="24"/>
                <w:highlight w:val="yellow"/>
                <w:lang w:eastAsia="fr-FR"/>
              </w:rPr>
            </w:pPr>
          </w:p>
        </w:tc>
      </w:tr>
      <w:tr w:rsidR="004F00D3" w:rsidRPr="00C96DB5" w14:paraId="428A4010" w14:textId="77777777" w:rsidTr="3F6BA9F4">
        <w:trPr>
          <w:trHeight w:val="494"/>
        </w:trPr>
        <w:tc>
          <w:tcPr>
            <w:tcW w:w="2689" w:type="dxa"/>
            <w:shd w:val="clear" w:color="auto" w:fill="0070C0"/>
            <w:vAlign w:val="center"/>
          </w:tcPr>
          <w:p w14:paraId="1F70F47D" w14:textId="02D3F2B9" w:rsidR="004F00D3" w:rsidRPr="00317EE0" w:rsidRDefault="004F00D3" w:rsidP="000A022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Conventionnement</w:t>
            </w:r>
          </w:p>
        </w:tc>
        <w:tc>
          <w:tcPr>
            <w:tcW w:w="7768" w:type="dxa"/>
          </w:tcPr>
          <w:p w14:paraId="4B602578" w14:textId="77777777" w:rsidR="004F00D3" w:rsidRPr="004F00D3" w:rsidRDefault="004F00D3" w:rsidP="00B8164E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fr-FR"/>
              </w:rPr>
            </w:pPr>
          </w:p>
        </w:tc>
      </w:tr>
    </w:tbl>
    <w:p w14:paraId="36B892D1" w14:textId="29DE4885" w:rsidR="00FC3AA7" w:rsidRPr="00770147" w:rsidRDefault="00FC3AA7" w:rsidP="00F278BD">
      <w:pPr>
        <w:spacing w:after="0" w:line="240" w:lineRule="auto"/>
        <w:jc w:val="both"/>
        <w:rPr>
          <w:rFonts w:cstheme="minorHAnsi"/>
          <w:b/>
          <w:color w:val="7030A0"/>
          <w:sz w:val="24"/>
          <w:szCs w:val="24"/>
        </w:rPr>
      </w:pPr>
    </w:p>
    <w:sectPr w:rsidR="00FC3AA7" w:rsidRPr="00770147" w:rsidSect="002377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BD54" w14:textId="77777777" w:rsidR="00FD46F7" w:rsidRDefault="00FD46F7" w:rsidP="00A61025">
      <w:pPr>
        <w:spacing w:after="0" w:line="240" w:lineRule="auto"/>
      </w:pPr>
      <w:r>
        <w:separator/>
      </w:r>
    </w:p>
  </w:endnote>
  <w:endnote w:type="continuationSeparator" w:id="0">
    <w:p w14:paraId="12F0624E" w14:textId="77777777" w:rsidR="00FD46F7" w:rsidRDefault="00FD46F7" w:rsidP="00A6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4356" w14:textId="77777777" w:rsidR="00237777" w:rsidRDefault="0023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2181"/>
      <w:docPartObj>
        <w:docPartGallery w:val="Page Numbers (Bottom of Page)"/>
        <w:docPartUnique/>
      </w:docPartObj>
    </w:sdtPr>
    <w:sdtEndPr/>
    <w:sdtContent>
      <w:p w14:paraId="69306EEA" w14:textId="77777777" w:rsidR="00A61025" w:rsidRDefault="00A610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24">
          <w:rPr>
            <w:noProof/>
          </w:rPr>
          <w:t>1</w:t>
        </w:r>
        <w:r>
          <w:fldChar w:fldCharType="end"/>
        </w:r>
      </w:p>
    </w:sdtContent>
  </w:sdt>
  <w:p w14:paraId="122A46FA" w14:textId="77777777" w:rsidR="00B1580B" w:rsidRDefault="00B1580B" w:rsidP="00B1580B">
    <w:pPr>
      <w:spacing w:after="0" w:line="240" w:lineRule="auto"/>
      <w:jc w:val="both"/>
      <w:rPr>
        <w:rFonts w:cstheme="minorHAnsi"/>
        <w:b/>
        <w:color w:val="000000" w:themeColor="text1"/>
        <w:sz w:val="24"/>
        <w:szCs w:val="24"/>
      </w:rPr>
    </w:pPr>
    <w:r w:rsidRPr="00FC3AA7">
      <w:rPr>
        <w:rFonts w:cstheme="minorHAnsi"/>
        <w:b/>
        <w:color w:val="000000" w:themeColor="text1"/>
        <w:sz w:val="24"/>
        <w:szCs w:val="24"/>
      </w:rPr>
      <w:t>Personne à contacter en cas d’interrogations ou de difficulté</w:t>
    </w:r>
    <w:r>
      <w:rPr>
        <w:rFonts w:cstheme="minorHAnsi"/>
        <w:b/>
        <w:color w:val="000000" w:themeColor="text1"/>
        <w:sz w:val="24"/>
        <w:szCs w:val="24"/>
      </w:rPr>
      <w:t>s</w:t>
    </w:r>
    <w:r w:rsidRPr="00FC3AA7">
      <w:rPr>
        <w:rFonts w:cstheme="minorHAnsi"/>
        <w:b/>
        <w:color w:val="000000" w:themeColor="text1"/>
        <w:sz w:val="24"/>
        <w:szCs w:val="24"/>
      </w:rPr>
      <w:t xml:space="preserve"> de remplissage : </w:t>
    </w:r>
  </w:p>
  <w:p w14:paraId="021BEC8A" w14:textId="0CE1E1DF" w:rsidR="00A61025" w:rsidRDefault="00237777" w:rsidP="005E601D">
    <w:pPr>
      <w:spacing w:after="0" w:line="240" w:lineRule="auto"/>
      <w:jc w:val="both"/>
    </w:pPr>
    <w:r>
      <w:rPr>
        <w:rFonts w:cstheme="minorHAnsi"/>
        <w:b/>
        <w:color w:val="000000" w:themeColor="text1"/>
        <w:sz w:val="24"/>
        <w:szCs w:val="24"/>
      </w:rPr>
      <w:t>Céline DE MARCHI</w:t>
    </w:r>
    <w:r w:rsidR="005E601D">
      <w:rPr>
        <w:rFonts w:cstheme="minorHAnsi"/>
        <w:b/>
        <w:color w:val="000000" w:themeColor="text1"/>
        <w:sz w:val="24"/>
        <w:szCs w:val="24"/>
      </w:rPr>
      <w:t xml:space="preserve">, </w:t>
    </w:r>
    <w:r>
      <w:rPr>
        <w:rFonts w:cstheme="minorHAnsi"/>
        <w:b/>
        <w:color w:val="000000" w:themeColor="text1"/>
        <w:sz w:val="24"/>
        <w:szCs w:val="24"/>
      </w:rPr>
      <w:t>Pilote site Marmande-Tonneins</w:t>
    </w:r>
    <w:r w:rsidR="00B1580B" w:rsidRPr="00FC3AA7">
      <w:rPr>
        <w:rFonts w:cstheme="minorHAnsi"/>
        <w:b/>
        <w:color w:val="000000" w:themeColor="text1"/>
        <w:sz w:val="24"/>
        <w:szCs w:val="24"/>
      </w:rPr>
      <w:t> :</w:t>
    </w:r>
    <w:r>
      <w:rPr>
        <w:rFonts w:cstheme="minorHAnsi"/>
        <w:b/>
        <w:color w:val="000000" w:themeColor="text1"/>
        <w:sz w:val="24"/>
        <w:szCs w:val="24"/>
      </w:rPr>
      <w:t xml:space="preserve">07-86-55-46-73 </w:t>
    </w:r>
    <w:r w:rsidR="00B1580B" w:rsidRPr="0019781B">
      <w:rPr>
        <w:rFonts w:cstheme="minorHAnsi"/>
        <w:b/>
        <w:sz w:val="24"/>
        <w:szCs w:val="24"/>
      </w:rPr>
      <w:t xml:space="preserve">ou </w:t>
    </w:r>
    <w:r w:rsidR="005E601D">
      <w:rPr>
        <w:rFonts w:cstheme="minorHAnsi"/>
        <w:b/>
        <w:sz w:val="24"/>
        <w:szCs w:val="24"/>
      </w:rPr>
      <w:t>annuaire</w:t>
    </w:r>
    <w:r w:rsidR="006B256B">
      <w:rPr>
        <w:rFonts w:cstheme="minorHAnsi"/>
        <w:b/>
        <w:sz w:val="24"/>
        <w:szCs w:val="24"/>
      </w:rPr>
      <w:t>-dac</w:t>
    </w:r>
    <w:r w:rsidR="005E601D">
      <w:rPr>
        <w:rFonts w:cstheme="minorHAnsi"/>
        <w:b/>
        <w:sz w:val="24"/>
        <w:szCs w:val="24"/>
      </w:rPr>
      <w:t>@dac-</w:t>
    </w:r>
    <w:r>
      <w:rPr>
        <w:rFonts w:cstheme="minorHAnsi"/>
        <w:b/>
        <w:sz w:val="24"/>
        <w:szCs w:val="24"/>
      </w:rPr>
      <w:t>47</w:t>
    </w:r>
    <w:r w:rsidR="005E601D">
      <w:rPr>
        <w:rFonts w:cstheme="minorHAnsi"/>
        <w:b/>
        <w:sz w:val="24"/>
        <w:szCs w:val="24"/>
      </w:rPr>
      <w:t>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4960" w14:textId="77777777" w:rsidR="00237777" w:rsidRDefault="0023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586" w14:textId="77777777" w:rsidR="00FD46F7" w:rsidRDefault="00FD46F7" w:rsidP="00A61025">
      <w:pPr>
        <w:spacing w:after="0" w:line="240" w:lineRule="auto"/>
      </w:pPr>
      <w:r>
        <w:separator/>
      </w:r>
    </w:p>
  </w:footnote>
  <w:footnote w:type="continuationSeparator" w:id="0">
    <w:p w14:paraId="06267FAB" w14:textId="77777777" w:rsidR="00FD46F7" w:rsidRDefault="00FD46F7" w:rsidP="00A6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264E" w14:textId="77777777" w:rsidR="00237777" w:rsidRDefault="0023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180E" w14:textId="77777777" w:rsidR="00237777" w:rsidRDefault="0023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3A45" w14:textId="77777777" w:rsidR="00237777" w:rsidRDefault="0023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9E0"/>
    <w:multiLevelType w:val="multilevel"/>
    <w:tmpl w:val="6B16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4519"/>
    <w:multiLevelType w:val="hybridMultilevel"/>
    <w:tmpl w:val="475E324C"/>
    <w:lvl w:ilvl="0" w:tplc="97A4EE8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713EA9"/>
    <w:multiLevelType w:val="hybridMultilevel"/>
    <w:tmpl w:val="1B62F09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F44CF3"/>
    <w:multiLevelType w:val="hybridMultilevel"/>
    <w:tmpl w:val="A6AE15D6"/>
    <w:lvl w:ilvl="0" w:tplc="C28C004C">
      <w:start w:val="1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48F2"/>
    <w:multiLevelType w:val="hybridMultilevel"/>
    <w:tmpl w:val="82FA2BFE"/>
    <w:lvl w:ilvl="0" w:tplc="D87829D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433C"/>
    <w:multiLevelType w:val="multilevel"/>
    <w:tmpl w:val="0F4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A145E"/>
    <w:multiLevelType w:val="hybridMultilevel"/>
    <w:tmpl w:val="F4F27A00"/>
    <w:lvl w:ilvl="0" w:tplc="3904C6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1123"/>
    <w:multiLevelType w:val="hybridMultilevel"/>
    <w:tmpl w:val="B210B44E"/>
    <w:lvl w:ilvl="0" w:tplc="024EDDF6">
      <w:start w:val="1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BB6C97"/>
    <w:multiLevelType w:val="multilevel"/>
    <w:tmpl w:val="5B9A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B19C4"/>
    <w:multiLevelType w:val="hybridMultilevel"/>
    <w:tmpl w:val="2626C4E0"/>
    <w:lvl w:ilvl="0" w:tplc="9BA6DD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CAE"/>
    <w:multiLevelType w:val="multilevel"/>
    <w:tmpl w:val="9B8A6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F271A"/>
    <w:multiLevelType w:val="hybridMultilevel"/>
    <w:tmpl w:val="AD784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023D"/>
    <w:multiLevelType w:val="hybridMultilevel"/>
    <w:tmpl w:val="258A9A2C"/>
    <w:lvl w:ilvl="0" w:tplc="BF98C0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7BE5"/>
    <w:multiLevelType w:val="hybridMultilevel"/>
    <w:tmpl w:val="5B1CCA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3136"/>
    <w:multiLevelType w:val="multilevel"/>
    <w:tmpl w:val="536A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32ED6"/>
    <w:multiLevelType w:val="hybridMultilevel"/>
    <w:tmpl w:val="2F2653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190E"/>
    <w:multiLevelType w:val="hybridMultilevel"/>
    <w:tmpl w:val="7772C8E4"/>
    <w:lvl w:ilvl="0" w:tplc="3D0EAA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5339"/>
    <w:multiLevelType w:val="multilevel"/>
    <w:tmpl w:val="D89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6F4D"/>
    <w:multiLevelType w:val="hybridMultilevel"/>
    <w:tmpl w:val="F65E0678"/>
    <w:lvl w:ilvl="0" w:tplc="DA86C5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832E5"/>
    <w:multiLevelType w:val="hybridMultilevel"/>
    <w:tmpl w:val="5AD870C8"/>
    <w:lvl w:ilvl="0" w:tplc="EAB0E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26A5"/>
    <w:multiLevelType w:val="hybridMultilevel"/>
    <w:tmpl w:val="BC6E41E2"/>
    <w:lvl w:ilvl="0" w:tplc="0A7C9864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E721C"/>
    <w:multiLevelType w:val="hybridMultilevel"/>
    <w:tmpl w:val="F1E0D18A"/>
    <w:lvl w:ilvl="0" w:tplc="A09850A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10589">
    <w:abstractNumId w:val="22"/>
  </w:num>
  <w:num w:numId="2" w16cid:durableId="120659770">
    <w:abstractNumId w:val="22"/>
  </w:num>
  <w:num w:numId="3" w16cid:durableId="207766660">
    <w:abstractNumId w:val="1"/>
  </w:num>
  <w:num w:numId="4" w16cid:durableId="1333141591">
    <w:abstractNumId w:val="12"/>
  </w:num>
  <w:num w:numId="5" w16cid:durableId="614217622">
    <w:abstractNumId w:val="20"/>
  </w:num>
  <w:num w:numId="6" w16cid:durableId="165946473">
    <w:abstractNumId w:val="7"/>
  </w:num>
  <w:num w:numId="7" w16cid:durableId="1959991094">
    <w:abstractNumId w:val="10"/>
  </w:num>
  <w:num w:numId="8" w16cid:durableId="1156335490">
    <w:abstractNumId w:val="16"/>
  </w:num>
  <w:num w:numId="9" w16cid:durableId="1552838387">
    <w:abstractNumId w:val="21"/>
  </w:num>
  <w:num w:numId="10" w16cid:durableId="376011762">
    <w:abstractNumId w:val="4"/>
  </w:num>
  <w:num w:numId="11" w16cid:durableId="333725593">
    <w:abstractNumId w:val="19"/>
  </w:num>
  <w:num w:numId="12" w16cid:durableId="854420743">
    <w:abstractNumId w:val="18"/>
  </w:num>
  <w:num w:numId="13" w16cid:durableId="1842282581">
    <w:abstractNumId w:val="17"/>
  </w:num>
  <w:num w:numId="14" w16cid:durableId="1867476312">
    <w:abstractNumId w:val="8"/>
  </w:num>
  <w:num w:numId="15" w16cid:durableId="2135324671">
    <w:abstractNumId w:val="6"/>
  </w:num>
  <w:num w:numId="16" w16cid:durableId="500314596">
    <w:abstractNumId w:val="14"/>
  </w:num>
  <w:num w:numId="17" w16cid:durableId="648172624">
    <w:abstractNumId w:val="5"/>
  </w:num>
  <w:num w:numId="18" w16cid:durableId="486702636">
    <w:abstractNumId w:val="0"/>
  </w:num>
  <w:num w:numId="19" w16cid:durableId="12418039">
    <w:abstractNumId w:val="3"/>
  </w:num>
  <w:num w:numId="20" w16cid:durableId="461925171">
    <w:abstractNumId w:val="9"/>
  </w:num>
  <w:num w:numId="21" w16cid:durableId="932781910">
    <w:abstractNumId w:val="2"/>
  </w:num>
  <w:num w:numId="22" w16cid:durableId="381632590">
    <w:abstractNumId w:val="15"/>
  </w:num>
  <w:num w:numId="23" w16cid:durableId="1985116388">
    <w:abstractNumId w:val="11"/>
  </w:num>
  <w:num w:numId="24" w16cid:durableId="1102650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BF"/>
    <w:rsid w:val="00003418"/>
    <w:rsid w:val="00017964"/>
    <w:rsid w:val="00024A95"/>
    <w:rsid w:val="000254D5"/>
    <w:rsid w:val="00032987"/>
    <w:rsid w:val="00042841"/>
    <w:rsid w:val="00060444"/>
    <w:rsid w:val="0006408E"/>
    <w:rsid w:val="0007367B"/>
    <w:rsid w:val="00083615"/>
    <w:rsid w:val="000A0224"/>
    <w:rsid w:val="000A3929"/>
    <w:rsid w:val="000B6997"/>
    <w:rsid w:val="000C008F"/>
    <w:rsid w:val="000C6B3F"/>
    <w:rsid w:val="000C6ED5"/>
    <w:rsid w:val="000D24A3"/>
    <w:rsid w:val="000E7196"/>
    <w:rsid w:val="000F2361"/>
    <w:rsid w:val="0010223A"/>
    <w:rsid w:val="001055E6"/>
    <w:rsid w:val="001079A4"/>
    <w:rsid w:val="00107FA1"/>
    <w:rsid w:val="001141BD"/>
    <w:rsid w:val="001233CD"/>
    <w:rsid w:val="00136749"/>
    <w:rsid w:val="0014714C"/>
    <w:rsid w:val="00147155"/>
    <w:rsid w:val="00163721"/>
    <w:rsid w:val="00173F46"/>
    <w:rsid w:val="001741CC"/>
    <w:rsid w:val="001747EB"/>
    <w:rsid w:val="00184338"/>
    <w:rsid w:val="0019074E"/>
    <w:rsid w:val="00191EDF"/>
    <w:rsid w:val="0019781B"/>
    <w:rsid w:val="001A021D"/>
    <w:rsid w:val="001B19C0"/>
    <w:rsid w:val="001B38EC"/>
    <w:rsid w:val="001C3ADC"/>
    <w:rsid w:val="001D047B"/>
    <w:rsid w:val="001D1BC4"/>
    <w:rsid w:val="001E4C34"/>
    <w:rsid w:val="001E6397"/>
    <w:rsid w:val="001F501F"/>
    <w:rsid w:val="002048B9"/>
    <w:rsid w:val="002103A7"/>
    <w:rsid w:val="002201BB"/>
    <w:rsid w:val="00220489"/>
    <w:rsid w:val="002221F0"/>
    <w:rsid w:val="00225CB6"/>
    <w:rsid w:val="00225D57"/>
    <w:rsid w:val="00227555"/>
    <w:rsid w:val="00235A5A"/>
    <w:rsid w:val="00237777"/>
    <w:rsid w:val="00244958"/>
    <w:rsid w:val="00250D54"/>
    <w:rsid w:val="00252EAC"/>
    <w:rsid w:val="00264540"/>
    <w:rsid w:val="00273F20"/>
    <w:rsid w:val="0027630D"/>
    <w:rsid w:val="00286142"/>
    <w:rsid w:val="00291255"/>
    <w:rsid w:val="002931BF"/>
    <w:rsid w:val="002B2011"/>
    <w:rsid w:val="002C2597"/>
    <w:rsid w:val="002F26F1"/>
    <w:rsid w:val="002F3C98"/>
    <w:rsid w:val="002F6A12"/>
    <w:rsid w:val="002F7095"/>
    <w:rsid w:val="00317EE0"/>
    <w:rsid w:val="00322C81"/>
    <w:rsid w:val="00324C4E"/>
    <w:rsid w:val="00342051"/>
    <w:rsid w:val="003455D3"/>
    <w:rsid w:val="00354017"/>
    <w:rsid w:val="0035737F"/>
    <w:rsid w:val="003647C1"/>
    <w:rsid w:val="00364A20"/>
    <w:rsid w:val="00371F0A"/>
    <w:rsid w:val="00373A78"/>
    <w:rsid w:val="003741E8"/>
    <w:rsid w:val="0037606C"/>
    <w:rsid w:val="00387BF4"/>
    <w:rsid w:val="003919F0"/>
    <w:rsid w:val="00396275"/>
    <w:rsid w:val="003A4982"/>
    <w:rsid w:val="003B2310"/>
    <w:rsid w:val="003C073A"/>
    <w:rsid w:val="003C2E61"/>
    <w:rsid w:val="003C441C"/>
    <w:rsid w:val="003C777D"/>
    <w:rsid w:val="003D17CC"/>
    <w:rsid w:val="003D5589"/>
    <w:rsid w:val="003E2202"/>
    <w:rsid w:val="003F46BC"/>
    <w:rsid w:val="004068EF"/>
    <w:rsid w:val="00407C7F"/>
    <w:rsid w:val="00432707"/>
    <w:rsid w:val="00441D14"/>
    <w:rsid w:val="00446AE4"/>
    <w:rsid w:val="00450387"/>
    <w:rsid w:val="00460F87"/>
    <w:rsid w:val="0047619D"/>
    <w:rsid w:val="00493F12"/>
    <w:rsid w:val="0049618D"/>
    <w:rsid w:val="004C7111"/>
    <w:rsid w:val="004D4CDC"/>
    <w:rsid w:val="004E022D"/>
    <w:rsid w:val="004F00D3"/>
    <w:rsid w:val="00513F67"/>
    <w:rsid w:val="00516C66"/>
    <w:rsid w:val="00526267"/>
    <w:rsid w:val="005413B5"/>
    <w:rsid w:val="00556256"/>
    <w:rsid w:val="00560209"/>
    <w:rsid w:val="005726B2"/>
    <w:rsid w:val="00574567"/>
    <w:rsid w:val="0058770C"/>
    <w:rsid w:val="005A39A1"/>
    <w:rsid w:val="005B4DA3"/>
    <w:rsid w:val="005C5A06"/>
    <w:rsid w:val="005E00D4"/>
    <w:rsid w:val="005E19CB"/>
    <w:rsid w:val="005E4108"/>
    <w:rsid w:val="005E4B17"/>
    <w:rsid w:val="005E601D"/>
    <w:rsid w:val="005E7D66"/>
    <w:rsid w:val="00602219"/>
    <w:rsid w:val="00622090"/>
    <w:rsid w:val="00623AF5"/>
    <w:rsid w:val="00636AFA"/>
    <w:rsid w:val="00685238"/>
    <w:rsid w:val="00690FB1"/>
    <w:rsid w:val="006A3AF5"/>
    <w:rsid w:val="006B256B"/>
    <w:rsid w:val="006B7742"/>
    <w:rsid w:val="006D376F"/>
    <w:rsid w:val="006E2AD1"/>
    <w:rsid w:val="0072343F"/>
    <w:rsid w:val="007253D9"/>
    <w:rsid w:val="007330A0"/>
    <w:rsid w:val="007426D1"/>
    <w:rsid w:val="00744D43"/>
    <w:rsid w:val="00744D5C"/>
    <w:rsid w:val="00770147"/>
    <w:rsid w:val="007704F2"/>
    <w:rsid w:val="00773D45"/>
    <w:rsid w:val="00775407"/>
    <w:rsid w:val="0077560D"/>
    <w:rsid w:val="007757A4"/>
    <w:rsid w:val="007803AE"/>
    <w:rsid w:val="007840C2"/>
    <w:rsid w:val="00784840"/>
    <w:rsid w:val="00787E79"/>
    <w:rsid w:val="007A030E"/>
    <w:rsid w:val="007D33BC"/>
    <w:rsid w:val="007F1A84"/>
    <w:rsid w:val="007F5178"/>
    <w:rsid w:val="008079A0"/>
    <w:rsid w:val="00810C73"/>
    <w:rsid w:val="0081130D"/>
    <w:rsid w:val="008301F1"/>
    <w:rsid w:val="00841ED6"/>
    <w:rsid w:val="00846CCA"/>
    <w:rsid w:val="00853146"/>
    <w:rsid w:val="008544E4"/>
    <w:rsid w:val="00855FFC"/>
    <w:rsid w:val="00864807"/>
    <w:rsid w:val="00871CEB"/>
    <w:rsid w:val="0087773C"/>
    <w:rsid w:val="00880E05"/>
    <w:rsid w:val="00886304"/>
    <w:rsid w:val="00893E04"/>
    <w:rsid w:val="008960BF"/>
    <w:rsid w:val="008A35E4"/>
    <w:rsid w:val="008B21F7"/>
    <w:rsid w:val="008C74A1"/>
    <w:rsid w:val="008D62B6"/>
    <w:rsid w:val="008E3940"/>
    <w:rsid w:val="008E6F0A"/>
    <w:rsid w:val="008F3923"/>
    <w:rsid w:val="008F3D75"/>
    <w:rsid w:val="00903E04"/>
    <w:rsid w:val="009116CD"/>
    <w:rsid w:val="0091323E"/>
    <w:rsid w:val="009154BC"/>
    <w:rsid w:val="00924AA0"/>
    <w:rsid w:val="00925BEF"/>
    <w:rsid w:val="00947EFB"/>
    <w:rsid w:val="009605D5"/>
    <w:rsid w:val="009719F3"/>
    <w:rsid w:val="009816BB"/>
    <w:rsid w:val="009A238B"/>
    <w:rsid w:val="009A6689"/>
    <w:rsid w:val="009A74D4"/>
    <w:rsid w:val="009B1B71"/>
    <w:rsid w:val="009D0646"/>
    <w:rsid w:val="009D3AB8"/>
    <w:rsid w:val="009D7A6A"/>
    <w:rsid w:val="009F0CEC"/>
    <w:rsid w:val="00A01262"/>
    <w:rsid w:val="00A1310C"/>
    <w:rsid w:val="00A13827"/>
    <w:rsid w:val="00A15512"/>
    <w:rsid w:val="00A35187"/>
    <w:rsid w:val="00A5151D"/>
    <w:rsid w:val="00A560BA"/>
    <w:rsid w:val="00A57EBF"/>
    <w:rsid w:val="00A61025"/>
    <w:rsid w:val="00A6567E"/>
    <w:rsid w:val="00A65BDF"/>
    <w:rsid w:val="00A70AAD"/>
    <w:rsid w:val="00A85A95"/>
    <w:rsid w:val="00A9234E"/>
    <w:rsid w:val="00A93C5A"/>
    <w:rsid w:val="00AA2B11"/>
    <w:rsid w:val="00AB0E01"/>
    <w:rsid w:val="00AB1804"/>
    <w:rsid w:val="00AE6F3D"/>
    <w:rsid w:val="00AF288F"/>
    <w:rsid w:val="00B137C5"/>
    <w:rsid w:val="00B1580B"/>
    <w:rsid w:val="00B25CD5"/>
    <w:rsid w:val="00B52480"/>
    <w:rsid w:val="00B63015"/>
    <w:rsid w:val="00B748AF"/>
    <w:rsid w:val="00B74AAC"/>
    <w:rsid w:val="00B74C08"/>
    <w:rsid w:val="00B8164E"/>
    <w:rsid w:val="00B8342E"/>
    <w:rsid w:val="00B864BC"/>
    <w:rsid w:val="00B868C1"/>
    <w:rsid w:val="00BA2C7F"/>
    <w:rsid w:val="00BA39B1"/>
    <w:rsid w:val="00BB299F"/>
    <w:rsid w:val="00BC1DEB"/>
    <w:rsid w:val="00BC7216"/>
    <w:rsid w:val="00BE2076"/>
    <w:rsid w:val="00BE3D6C"/>
    <w:rsid w:val="00BF0677"/>
    <w:rsid w:val="00C03AFD"/>
    <w:rsid w:val="00C059BF"/>
    <w:rsid w:val="00C10998"/>
    <w:rsid w:val="00C207AA"/>
    <w:rsid w:val="00C218C1"/>
    <w:rsid w:val="00C25D6E"/>
    <w:rsid w:val="00C422FA"/>
    <w:rsid w:val="00C42ABB"/>
    <w:rsid w:val="00C45E10"/>
    <w:rsid w:val="00C90E84"/>
    <w:rsid w:val="00C9317A"/>
    <w:rsid w:val="00C945C9"/>
    <w:rsid w:val="00C96DB5"/>
    <w:rsid w:val="00C97D1F"/>
    <w:rsid w:val="00CA03E5"/>
    <w:rsid w:val="00CA407A"/>
    <w:rsid w:val="00CB2971"/>
    <w:rsid w:val="00CE07E4"/>
    <w:rsid w:val="00CE758E"/>
    <w:rsid w:val="00CE7D05"/>
    <w:rsid w:val="00CF1E0E"/>
    <w:rsid w:val="00CF2E94"/>
    <w:rsid w:val="00D05794"/>
    <w:rsid w:val="00D24E0C"/>
    <w:rsid w:val="00D258F1"/>
    <w:rsid w:val="00D35270"/>
    <w:rsid w:val="00D40EDC"/>
    <w:rsid w:val="00D55EC2"/>
    <w:rsid w:val="00D60964"/>
    <w:rsid w:val="00D62ABA"/>
    <w:rsid w:val="00D6499E"/>
    <w:rsid w:val="00D651B0"/>
    <w:rsid w:val="00D77449"/>
    <w:rsid w:val="00D81AAA"/>
    <w:rsid w:val="00D83FDF"/>
    <w:rsid w:val="00DA0C49"/>
    <w:rsid w:val="00DA4AC9"/>
    <w:rsid w:val="00DA5952"/>
    <w:rsid w:val="00DC1905"/>
    <w:rsid w:val="00DE2D4C"/>
    <w:rsid w:val="00DF1A35"/>
    <w:rsid w:val="00DF2104"/>
    <w:rsid w:val="00E05249"/>
    <w:rsid w:val="00E10D04"/>
    <w:rsid w:val="00E46594"/>
    <w:rsid w:val="00E54450"/>
    <w:rsid w:val="00E54601"/>
    <w:rsid w:val="00E575FB"/>
    <w:rsid w:val="00E63074"/>
    <w:rsid w:val="00E710EA"/>
    <w:rsid w:val="00E75A3A"/>
    <w:rsid w:val="00EB1B39"/>
    <w:rsid w:val="00EC1C32"/>
    <w:rsid w:val="00EC7E94"/>
    <w:rsid w:val="00ED259C"/>
    <w:rsid w:val="00ED4590"/>
    <w:rsid w:val="00EE4FDF"/>
    <w:rsid w:val="00EE631F"/>
    <w:rsid w:val="00EF34C1"/>
    <w:rsid w:val="00F07496"/>
    <w:rsid w:val="00F1692D"/>
    <w:rsid w:val="00F22CE9"/>
    <w:rsid w:val="00F23BAC"/>
    <w:rsid w:val="00F278BD"/>
    <w:rsid w:val="00F332B7"/>
    <w:rsid w:val="00F3550E"/>
    <w:rsid w:val="00F37741"/>
    <w:rsid w:val="00F74AE8"/>
    <w:rsid w:val="00F7529A"/>
    <w:rsid w:val="00F819B6"/>
    <w:rsid w:val="00F8275A"/>
    <w:rsid w:val="00F8621E"/>
    <w:rsid w:val="00F9079B"/>
    <w:rsid w:val="00F9349A"/>
    <w:rsid w:val="00FA608F"/>
    <w:rsid w:val="00FA7C45"/>
    <w:rsid w:val="00FC2CB9"/>
    <w:rsid w:val="00FC3AA7"/>
    <w:rsid w:val="00FD46F7"/>
    <w:rsid w:val="00FE00B3"/>
    <w:rsid w:val="00FE271C"/>
    <w:rsid w:val="00FE7935"/>
    <w:rsid w:val="00FF5CDA"/>
    <w:rsid w:val="11A4A55B"/>
    <w:rsid w:val="1688B39C"/>
    <w:rsid w:val="38431549"/>
    <w:rsid w:val="3F6BA9F4"/>
    <w:rsid w:val="4D0D0E2A"/>
    <w:rsid w:val="4E94C1DA"/>
    <w:rsid w:val="5117BC96"/>
    <w:rsid w:val="58815178"/>
    <w:rsid w:val="668F9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88B4"/>
  <w15:docId w15:val="{2B9531FC-90A2-4A24-8DD0-8CA945D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CC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3D17CC"/>
    <w:pPr>
      <w:pBdr>
        <w:top w:val="single" w:sz="12" w:space="1" w:color="71685A" w:themeColor="accent2"/>
        <w:left w:val="single" w:sz="12" w:space="4" w:color="71685A" w:themeColor="accent2"/>
        <w:bottom w:val="single" w:sz="12" w:space="1" w:color="71685A" w:themeColor="accent2"/>
        <w:right w:val="single" w:sz="12" w:space="4" w:color="71685A" w:themeColor="accent2"/>
      </w:pBdr>
      <w:shd w:val="clear" w:color="auto" w:fill="94C600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7C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94C600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17C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44D43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17C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E9400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17C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544D43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17C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E9400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17C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17C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4C600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17C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1685A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17CC"/>
    <w:rPr>
      <w:rFonts w:asciiTheme="majorHAnsi" w:hAnsiTheme="majorHAnsi"/>
      <w:iCs/>
      <w:color w:val="FFFFFF"/>
      <w:sz w:val="28"/>
      <w:szCs w:val="38"/>
      <w:shd w:val="clear" w:color="auto" w:fill="94C600" w:themeFill="accent1"/>
    </w:rPr>
  </w:style>
  <w:style w:type="character" w:customStyle="1" w:styleId="Titre2Car">
    <w:name w:val="Titre 2 Car"/>
    <w:basedOn w:val="Policepardfaut"/>
    <w:link w:val="Titre2"/>
    <w:uiPriority w:val="9"/>
    <w:rsid w:val="003D17CC"/>
    <w:rPr>
      <w:rFonts w:asciiTheme="majorHAnsi" w:eastAsiaTheme="majorEastAsia" w:hAnsiTheme="majorHAnsi" w:cstheme="majorBidi"/>
      <w:b/>
      <w:bCs/>
      <w:iCs/>
      <w:outline/>
      <w:color w:val="94C600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3D17CC"/>
    <w:rPr>
      <w:rFonts w:asciiTheme="majorHAnsi" w:eastAsiaTheme="majorEastAsia" w:hAnsiTheme="majorHAnsi" w:cstheme="majorBidi"/>
      <w:b/>
      <w:bCs/>
      <w:iCs/>
      <w:smallCaps/>
      <w:color w:val="544D43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D17CC"/>
    <w:rPr>
      <w:rFonts w:asciiTheme="majorHAnsi" w:eastAsiaTheme="majorEastAsia" w:hAnsiTheme="majorHAnsi" w:cstheme="majorBidi"/>
      <w:b/>
      <w:bCs/>
      <w:iCs/>
      <w:color w:val="6E9400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D17CC"/>
    <w:rPr>
      <w:rFonts w:asciiTheme="majorHAnsi" w:eastAsiaTheme="majorEastAsia" w:hAnsiTheme="majorHAnsi" w:cstheme="majorBidi"/>
      <w:bCs/>
      <w:iCs/>
      <w:caps/>
      <w:color w:val="544D43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17CC"/>
    <w:rPr>
      <w:rFonts w:asciiTheme="majorHAnsi" w:eastAsiaTheme="majorEastAsia" w:hAnsiTheme="majorHAnsi" w:cstheme="majorBidi"/>
      <w:iCs/>
      <w:color w:val="6E9400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D17CC"/>
    <w:rPr>
      <w:rFonts w:asciiTheme="majorHAnsi" w:eastAsiaTheme="majorEastAsia" w:hAnsiTheme="majorHAnsi" w:cstheme="majorBidi"/>
      <w:iCs/>
      <w:color w:val="544D43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D17CC"/>
    <w:rPr>
      <w:rFonts w:asciiTheme="majorHAnsi" w:eastAsiaTheme="majorEastAsia" w:hAnsiTheme="majorHAnsi" w:cstheme="majorBidi"/>
      <w:iCs/>
      <w:color w:val="94C600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3D17CC"/>
    <w:rPr>
      <w:rFonts w:asciiTheme="majorHAnsi" w:eastAsiaTheme="majorEastAsia" w:hAnsiTheme="majorHAnsi" w:cstheme="majorBidi"/>
      <w:iCs/>
      <w:smallCaps/>
      <w:color w:val="71685A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17CC"/>
    <w:rPr>
      <w:b/>
      <w:bCs/>
      <w:color w:val="544D43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D17C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3D17C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17CC"/>
    <w:pPr>
      <w:spacing w:before="200" w:after="360" w:line="240" w:lineRule="auto"/>
    </w:pPr>
    <w:rPr>
      <w:rFonts w:asciiTheme="majorHAnsi" w:eastAsiaTheme="majorEastAsia" w:hAnsiTheme="majorHAnsi" w:cstheme="majorBidi"/>
      <w:color w:val="3E3D2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17CC"/>
    <w:rPr>
      <w:rFonts w:asciiTheme="majorHAnsi" w:eastAsiaTheme="majorEastAsia" w:hAnsiTheme="majorHAnsi" w:cstheme="majorBidi"/>
      <w:iCs/>
      <w:color w:val="3E3D2D" w:themeColor="text2"/>
      <w:spacing w:val="20"/>
      <w:sz w:val="24"/>
      <w:szCs w:val="24"/>
    </w:rPr>
  </w:style>
  <w:style w:type="character" w:styleId="lev">
    <w:name w:val="Strong"/>
    <w:uiPriority w:val="22"/>
    <w:qFormat/>
    <w:rsid w:val="003D17CC"/>
    <w:rPr>
      <w:b/>
      <w:bCs/>
      <w:spacing w:val="0"/>
    </w:rPr>
  </w:style>
  <w:style w:type="character" w:styleId="Accentuation">
    <w:name w:val="Emphasis"/>
    <w:uiPriority w:val="20"/>
    <w:qFormat/>
    <w:rsid w:val="003D17CC"/>
    <w:rPr>
      <w:rFonts w:eastAsiaTheme="majorEastAsia" w:cstheme="majorBidi"/>
      <w:b/>
      <w:bCs/>
      <w:color w:val="544D43" w:themeColor="accent2" w:themeShade="BF"/>
      <w:bdr w:val="single" w:sz="18" w:space="0" w:color="CAF278" w:themeColor="background2"/>
      <w:shd w:val="clear" w:color="auto" w:fill="CAF278" w:themeFill="background2"/>
    </w:rPr>
  </w:style>
  <w:style w:type="paragraph" w:styleId="Sansinterligne">
    <w:name w:val="No Spacing"/>
    <w:basedOn w:val="Normal"/>
    <w:uiPriority w:val="1"/>
    <w:qFormat/>
    <w:rsid w:val="003D17C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D17CC"/>
    <w:pPr>
      <w:numPr>
        <w:numId w:val="2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3D17CC"/>
    <w:rPr>
      <w:b/>
      <w:i/>
      <w:color w:val="71685A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3D17CC"/>
    <w:rPr>
      <w:b/>
      <w:i/>
      <w:iCs/>
      <w:color w:val="71685A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17CC"/>
    <w:pPr>
      <w:pBdr>
        <w:top w:val="dotted" w:sz="8" w:space="10" w:color="71685A" w:themeColor="accent2"/>
        <w:bottom w:val="dotted" w:sz="8" w:space="10" w:color="71685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71685A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17CC"/>
    <w:rPr>
      <w:rFonts w:asciiTheme="majorHAnsi" w:eastAsiaTheme="majorEastAsia" w:hAnsiTheme="majorHAnsi" w:cstheme="majorBidi"/>
      <w:b/>
      <w:bCs/>
      <w:i/>
      <w:iCs/>
      <w:color w:val="71685A" w:themeColor="accent2"/>
      <w:sz w:val="20"/>
      <w:szCs w:val="20"/>
    </w:rPr>
  </w:style>
  <w:style w:type="character" w:styleId="Accentuationlgre">
    <w:name w:val="Subtle Emphasis"/>
    <w:uiPriority w:val="19"/>
    <w:qFormat/>
    <w:rsid w:val="003D17CC"/>
    <w:rPr>
      <w:rFonts w:asciiTheme="majorHAnsi" w:eastAsiaTheme="majorEastAsia" w:hAnsiTheme="majorHAnsi" w:cstheme="majorBidi"/>
      <w:b/>
      <w:i/>
      <w:color w:val="94C600" w:themeColor="accent1"/>
    </w:rPr>
  </w:style>
  <w:style w:type="character" w:styleId="Accentuationintense">
    <w:name w:val="Intense Emphasis"/>
    <w:uiPriority w:val="21"/>
    <w:qFormat/>
    <w:rsid w:val="003D17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1685A" w:themeColor="accent2"/>
      <w:shd w:val="clear" w:color="auto" w:fill="71685A" w:themeFill="accent2"/>
      <w:vertAlign w:val="baseline"/>
    </w:rPr>
  </w:style>
  <w:style w:type="character" w:styleId="Rfrencelgre">
    <w:name w:val="Subtle Reference"/>
    <w:uiPriority w:val="31"/>
    <w:qFormat/>
    <w:rsid w:val="003D17CC"/>
    <w:rPr>
      <w:i/>
      <w:iCs/>
      <w:smallCaps/>
      <w:color w:val="71685A" w:themeColor="accent2"/>
      <w:u w:color="71685A" w:themeColor="accent2"/>
    </w:rPr>
  </w:style>
  <w:style w:type="character" w:styleId="Rfrenceintense">
    <w:name w:val="Intense Reference"/>
    <w:uiPriority w:val="32"/>
    <w:qFormat/>
    <w:rsid w:val="003D17CC"/>
    <w:rPr>
      <w:b/>
      <w:bCs/>
      <w:i/>
      <w:iCs/>
      <w:smallCaps/>
      <w:color w:val="71685A" w:themeColor="accent2"/>
      <w:u w:color="71685A" w:themeColor="accent2"/>
    </w:rPr>
  </w:style>
  <w:style w:type="character" w:styleId="Titredulivre">
    <w:name w:val="Book Title"/>
    <w:uiPriority w:val="33"/>
    <w:qFormat/>
    <w:rsid w:val="003D17CC"/>
    <w:rPr>
      <w:rFonts w:asciiTheme="majorHAnsi" w:eastAsiaTheme="majorEastAsia" w:hAnsiTheme="majorHAnsi" w:cstheme="majorBidi"/>
      <w:b/>
      <w:bCs/>
      <w:smallCaps/>
      <w:color w:val="71685A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17C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A1"/>
    <w:rPr>
      <w:rFonts w:ascii="Tahoma" w:hAnsi="Tahoma" w:cs="Tahoma"/>
      <w:iCs/>
      <w:sz w:val="16"/>
      <w:szCs w:val="16"/>
    </w:rPr>
  </w:style>
  <w:style w:type="table" w:styleId="Grilledutableau">
    <w:name w:val="Table Grid"/>
    <w:basedOn w:val="TableauNormal"/>
    <w:uiPriority w:val="59"/>
    <w:rsid w:val="009D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F0CEC"/>
    <w:rPr>
      <w:color w:val="E682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0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Cs w:val="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6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025"/>
    <w:rPr>
      <w:iCs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6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025"/>
    <w:rPr>
      <w:iCs/>
      <w:sz w:val="21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A7C4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F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ain-my.sharepoint.com/personal/c_demarchi_dac-47_fr/Documents/ANNUAIRE/DOCUMENT%20TRAVAIL%20RECENSEMENT%20EN%20COURS/FeuilleRecueil%20Info_Annuaire%2047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ain-my.sharepoint.com/personal/c_demarchi_dac-47_fr/Documents/ANNUAIRE/DOCUMENT%20TRAVAIL%20RECENSEMENT%20EN%20COURS/FeuilleRecueil%20Info_Annuaire%2047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ersonnalisé 2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C739-4E54-4FB0-977F-796E5F1B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837</Characters>
  <Application>Microsoft Office Word</Application>
  <DocSecurity>0</DocSecurity>
  <Lines>15</Lines>
  <Paragraphs>4</Paragraphs>
  <ScaleCrop>false</ScaleCrop>
  <Company>H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-3</dc:creator>
  <cp:lastModifiedBy>Céline DE MARCHI</cp:lastModifiedBy>
  <cp:revision>7</cp:revision>
  <cp:lastPrinted>2023-03-22T09:26:00Z</cp:lastPrinted>
  <dcterms:created xsi:type="dcterms:W3CDTF">2023-03-22T09:36:00Z</dcterms:created>
  <dcterms:modified xsi:type="dcterms:W3CDTF">2023-04-27T12:45:00Z</dcterms:modified>
</cp:coreProperties>
</file>